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273B9E" w:rsidRDefault="003963B0" w:rsidP="00BE3FBC">
      <w:pPr>
        <w:rPr>
          <w:b/>
          <w:bCs/>
        </w:rPr>
      </w:pPr>
      <w:bookmarkStart w:id="0" w:name="_Hlk92281795"/>
      <w:bookmarkStart w:id="1" w:name="_GoBack"/>
      <w:bookmarkEnd w:id="1"/>
      <w: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noProof/>
        </w:rPr>
        <w:pict w14:anchorId="247C563A">
          <v:shape id="_x0000_s1051" type="#_x0000_t75" style="position:absolute;margin-left:648.1pt;margin-top:8.65pt;width:89.35pt;height:90pt;z-index:-251658752">
            <v:imagedata r:id="rId9" o:title="logo"/>
          </v:shape>
        </w:pict>
      </w:r>
      <w:r>
        <w:rPr>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211198B1" w:rsidR="001454E1" w:rsidRPr="00DF17A0" w:rsidRDefault="00B718E1" w:rsidP="001454E1">
                  <w:pPr>
                    <w:ind w:left="-24" w:right="74" w:firstLine="732"/>
                    <w:jc w:val="center"/>
                    <w:rPr>
                      <w:rStyle w:val="Gl"/>
                      <w:rFonts w:ascii="Arial" w:hAnsi="Arial" w:cs="Arial"/>
                    </w:rPr>
                  </w:pPr>
                  <w:r>
                    <w:rPr>
                      <w:rStyle w:val="Gl"/>
                      <w:rFonts w:ascii="Arial" w:hAnsi="Arial" w:cs="Arial"/>
                    </w:rPr>
                    <w:t>06-08</w:t>
                  </w:r>
                  <w:r w:rsidR="00405E49">
                    <w:rPr>
                      <w:rStyle w:val="Gl"/>
                      <w:rFonts w:ascii="Arial" w:hAnsi="Arial" w:cs="Arial"/>
                    </w:rPr>
                    <w:t xml:space="preserve"> Mayıs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Pr>
          <w:b/>
          <w:bCs/>
        </w:rPr>
        <w:tab/>
      </w:r>
    </w:p>
    <w:p w14:paraId="0EB9BB86" w14:textId="77777777" w:rsidR="001454E1" w:rsidRPr="00273B9E" w:rsidRDefault="001454E1" w:rsidP="001454E1">
      <w:pPr>
        <w:tabs>
          <w:tab w:val="left" w:pos="3240"/>
          <w:tab w:val="left" w:pos="7286"/>
        </w:tabs>
        <w:ind w:firstLine="284"/>
        <w:rPr>
          <w:rFonts w:ascii="Arial" w:hAnsi="Arial" w:cs="Arial"/>
          <w:bCs/>
          <w:sz w:val="22"/>
          <w:szCs w:val="22"/>
        </w:rPr>
      </w:pPr>
    </w:p>
    <w:p w14:paraId="065BC58C" w14:textId="77777777" w:rsidR="001454E1" w:rsidRPr="00273B9E" w:rsidRDefault="001454E1" w:rsidP="001454E1">
      <w:pPr>
        <w:jc w:val="both"/>
        <w:rPr>
          <w:rFonts w:ascii="Arial" w:hAnsi="Arial" w:cs="Arial"/>
          <w:bCs/>
          <w:sz w:val="20"/>
          <w:szCs w:val="20"/>
        </w:rPr>
      </w:pPr>
    </w:p>
    <w:p w14:paraId="09B63260" w14:textId="77777777" w:rsidR="001454E1" w:rsidRPr="00273B9E" w:rsidRDefault="001454E1" w:rsidP="001454E1">
      <w:pPr>
        <w:ind w:firstLine="284"/>
        <w:jc w:val="both"/>
        <w:rPr>
          <w:rFonts w:ascii="Arial" w:hAnsi="Arial" w:cs="Arial"/>
          <w:bCs/>
          <w:sz w:val="20"/>
          <w:szCs w:val="20"/>
        </w:rPr>
      </w:pPr>
    </w:p>
    <w:p w14:paraId="2DB74E4A" w14:textId="77777777"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14:paraId="6C43364F" w14:textId="77777777" w:rsidR="00F066CD" w:rsidRPr="00273B9E" w:rsidRDefault="00F066CD" w:rsidP="00532D80">
      <w:pPr>
        <w:rPr>
          <w:rFonts w:ascii="Arial" w:hAnsi="Arial" w:cs="Arial"/>
          <w:b/>
          <w:sz w:val="22"/>
          <w:szCs w:val="22"/>
          <w:u w:val="single"/>
        </w:rPr>
      </w:pPr>
    </w:p>
    <w:p w14:paraId="69877533" w14:textId="77777777" w:rsidR="00900C21" w:rsidRDefault="00900C21" w:rsidP="009A3CB3">
      <w:pPr>
        <w:rPr>
          <w:rFonts w:ascii="Arial" w:hAnsi="Arial" w:cs="Arial"/>
          <w:b/>
          <w:sz w:val="22"/>
          <w:szCs w:val="22"/>
          <w:u w:val="single"/>
        </w:rPr>
      </w:pPr>
    </w:p>
    <w:p w14:paraId="0CA81327" w14:textId="77777777" w:rsidR="001D474B" w:rsidRDefault="001D474B" w:rsidP="009A3CB3">
      <w:pPr>
        <w:rPr>
          <w:rFonts w:ascii="Arial" w:hAnsi="Arial" w:cs="Arial"/>
          <w:b/>
          <w:sz w:val="22"/>
          <w:szCs w:val="22"/>
          <w:u w:val="single"/>
        </w:rPr>
      </w:pPr>
    </w:p>
    <w:p w14:paraId="26F368AE" w14:textId="77777777" w:rsidR="000465C0" w:rsidRDefault="000465C0" w:rsidP="003B35A1">
      <w:pPr>
        <w:rPr>
          <w:rFonts w:ascii="Arial" w:hAnsi="Arial" w:cs="Arial"/>
          <w:b/>
          <w:sz w:val="22"/>
          <w:szCs w:val="22"/>
          <w:u w:val="single"/>
        </w:rPr>
      </w:pPr>
      <w:bookmarkStart w:id="2" w:name="_Hlk101515164"/>
      <w:bookmarkEnd w:id="0"/>
    </w:p>
    <w:p w14:paraId="6303A6D0" w14:textId="77777777" w:rsidR="000465C0" w:rsidRDefault="000465C0" w:rsidP="003B35A1">
      <w:pPr>
        <w:rPr>
          <w:rFonts w:ascii="Arial" w:hAnsi="Arial" w:cs="Arial"/>
          <w:b/>
          <w:sz w:val="22"/>
          <w:szCs w:val="22"/>
          <w:u w:val="single"/>
        </w:rPr>
      </w:pPr>
    </w:p>
    <w:p w14:paraId="5F77D372" w14:textId="680B2830" w:rsidR="00B718E1" w:rsidRPr="00273B9E" w:rsidRDefault="00B718E1" w:rsidP="00B718E1">
      <w:pPr>
        <w:rPr>
          <w:rFonts w:ascii="Arial" w:hAnsi="Arial" w:cs="Arial"/>
          <w:b/>
          <w:sz w:val="22"/>
          <w:szCs w:val="22"/>
          <w:u w:val="single"/>
        </w:rPr>
      </w:pPr>
      <w:r>
        <w:rPr>
          <w:rFonts w:ascii="Arial" w:hAnsi="Arial" w:cs="Arial"/>
          <w:b/>
          <w:sz w:val="22"/>
          <w:szCs w:val="22"/>
          <w:u w:val="single"/>
        </w:rPr>
        <w:t>Marmara</w:t>
      </w:r>
      <w:r w:rsidRPr="00273B9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B718E1" w:rsidRPr="00273B9E" w14:paraId="1234EF9D" w14:textId="77777777" w:rsidTr="001B2C01">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F7ACA9" w14:textId="77777777" w:rsidR="00B718E1" w:rsidRPr="00273B9E" w:rsidRDefault="00B718E1" w:rsidP="001B2C01">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2A79215" w14:textId="77777777" w:rsidR="00B718E1" w:rsidRPr="00273B9E" w:rsidRDefault="00B718E1" w:rsidP="001B2C01">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19BFC6E" w14:textId="77777777" w:rsidR="00B718E1" w:rsidRPr="00273B9E" w:rsidRDefault="00B718E1" w:rsidP="001B2C01">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82FE8C5" w14:textId="77777777" w:rsidR="00B718E1" w:rsidRPr="00273B9E" w:rsidRDefault="00B718E1" w:rsidP="001B2C01">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1019B1D" w14:textId="77777777" w:rsidR="00B718E1" w:rsidRPr="00273B9E" w:rsidRDefault="00B718E1" w:rsidP="001B2C01">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5A8A7A9" w14:textId="77777777" w:rsidR="00B718E1" w:rsidRPr="00273B9E" w:rsidRDefault="00B718E1" w:rsidP="001B2C01">
            <w:pPr>
              <w:jc w:val="center"/>
              <w:rPr>
                <w:rFonts w:ascii="Arial" w:hAnsi="Arial" w:cs="Arial"/>
                <w:b/>
                <w:sz w:val="22"/>
                <w:szCs w:val="22"/>
              </w:rPr>
            </w:pPr>
            <w:r w:rsidRPr="00273B9E">
              <w:rPr>
                <w:rFonts w:ascii="Arial" w:hAnsi="Arial" w:cs="Arial"/>
                <w:b/>
                <w:sz w:val="22"/>
                <w:szCs w:val="22"/>
              </w:rPr>
              <w:t>AÇIKLAMA</w:t>
            </w:r>
          </w:p>
        </w:tc>
      </w:tr>
      <w:tr w:rsidR="00DE3E76" w:rsidRPr="00273B9E" w14:paraId="5324957F" w14:textId="77777777" w:rsidTr="001B2C0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82A92F" w14:textId="5E4CDD89" w:rsidR="00DE3E76" w:rsidRDefault="00DE3E76" w:rsidP="00DE3E76">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9A136CE" w14:textId="5EC3110A" w:rsidR="00DE3E76" w:rsidRDefault="00DE3E76" w:rsidP="00DE3E76">
            <w:pPr>
              <w:ind w:left="-57"/>
              <w:jc w:val="center"/>
              <w:rPr>
                <w:rFonts w:ascii="Arial" w:hAnsi="Arial" w:cs="Arial"/>
                <w:sz w:val="22"/>
                <w:szCs w:val="22"/>
              </w:rPr>
            </w:pPr>
            <w:r>
              <w:rPr>
                <w:rFonts w:ascii="Arial" w:hAnsi="Arial" w:cs="Arial"/>
                <w:sz w:val="22"/>
                <w:szCs w:val="22"/>
              </w:rPr>
              <w:t>07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8C068A9" w14:textId="047BC9CF" w:rsidR="00DE3E76" w:rsidRDefault="00DE3E76" w:rsidP="00DE3E76">
            <w:pPr>
              <w:jc w:val="center"/>
              <w:rPr>
                <w:rFonts w:ascii="Arial" w:hAnsi="Arial" w:cs="Arial"/>
                <w:sz w:val="22"/>
                <w:szCs w:val="22"/>
              </w:rPr>
            </w:pPr>
            <w:r>
              <w:rPr>
                <w:rFonts w:ascii="Arial" w:hAnsi="Arial" w:cs="Arial"/>
                <w:sz w:val="22"/>
                <w:szCs w:val="22"/>
              </w:rPr>
              <w:t>BALIKESİR/Marmara</w:t>
            </w:r>
            <w:r>
              <w:rPr>
                <w:rFonts w:ascii="Arial" w:hAnsi="Arial" w:cs="Arial"/>
                <w:sz w:val="22"/>
                <w:szCs w:val="22"/>
              </w:rPr>
              <w:br/>
              <w:t>09.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7BDD7C" w14:textId="43F29657" w:rsidR="00DE3E76" w:rsidRDefault="004A1AE3" w:rsidP="00DE3E76">
            <w:pPr>
              <w:jc w:val="center"/>
              <w:rPr>
                <w:rFonts w:ascii="Arial" w:hAnsi="Arial" w:cs="Arial"/>
                <w:sz w:val="22"/>
                <w:szCs w:val="22"/>
              </w:rPr>
            </w:pPr>
            <w:r>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2EC9977" w14:textId="5A820FEC" w:rsidR="00DE3E76" w:rsidRDefault="00DE3E76" w:rsidP="00DE3E7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9C845A5" w14:textId="038DF393" w:rsidR="00DE3E76" w:rsidRDefault="00DE3E76" w:rsidP="00DE3E76">
            <w:pPr>
              <w:autoSpaceDE w:val="0"/>
              <w:autoSpaceDN w:val="0"/>
              <w:adjustRightInd w:val="0"/>
              <w:jc w:val="both"/>
              <w:rPr>
                <w:rFonts w:ascii="Arial" w:hAnsi="Arial" w:cs="Arial"/>
                <w:sz w:val="22"/>
                <w:szCs w:val="22"/>
              </w:rPr>
            </w:pPr>
            <w:proofErr w:type="spellStart"/>
            <w:r>
              <w:rPr>
                <w:rFonts w:ascii="Arial" w:hAnsi="Arial" w:cs="Arial"/>
                <w:sz w:val="22"/>
                <w:szCs w:val="22"/>
              </w:rPr>
              <w:t>Avşa</w:t>
            </w:r>
            <w:proofErr w:type="spellEnd"/>
            <w:r>
              <w:rPr>
                <w:rFonts w:ascii="Arial" w:hAnsi="Arial" w:cs="Arial"/>
                <w:sz w:val="22"/>
                <w:szCs w:val="22"/>
              </w:rPr>
              <w:t xml:space="preserve"> adasında </w:t>
            </w:r>
            <w:r w:rsidR="004A1AE3">
              <w:rPr>
                <w:rFonts w:ascii="Arial" w:hAnsi="Arial" w:cs="Arial"/>
                <w:sz w:val="22"/>
                <w:szCs w:val="22"/>
              </w:rPr>
              <w:t xml:space="preserve">yaralanan </w:t>
            </w:r>
            <w:r>
              <w:rPr>
                <w:rFonts w:ascii="Arial" w:hAnsi="Arial" w:cs="Arial"/>
                <w:sz w:val="22"/>
                <w:szCs w:val="22"/>
              </w:rPr>
              <w:t>1 şahsın tıbbi tahliyesi gerçekleştirilmiştir.</w:t>
            </w:r>
          </w:p>
        </w:tc>
      </w:tr>
      <w:tr w:rsidR="00DE3E76" w:rsidRPr="00273B9E" w14:paraId="3BAF66E6" w14:textId="77777777" w:rsidTr="001B2C0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64D9D80" w14:textId="45DBAE22" w:rsidR="00DE3E76" w:rsidRDefault="00DE3E76" w:rsidP="00DE3E76">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AA00773" w14:textId="2A93FDE1" w:rsidR="00DE3E76" w:rsidRDefault="00DE3E76" w:rsidP="00DE3E76">
            <w:pPr>
              <w:ind w:left="-57"/>
              <w:jc w:val="center"/>
              <w:rPr>
                <w:rFonts w:ascii="Arial" w:hAnsi="Arial" w:cs="Arial"/>
                <w:sz w:val="22"/>
                <w:szCs w:val="22"/>
              </w:rPr>
            </w:pPr>
            <w:r>
              <w:rPr>
                <w:rFonts w:ascii="Arial" w:hAnsi="Arial" w:cs="Arial"/>
                <w:sz w:val="22"/>
                <w:szCs w:val="22"/>
              </w:rPr>
              <w:t>07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84A995A" w14:textId="7E6C6601" w:rsidR="00DE3E76" w:rsidRDefault="00DE3E76" w:rsidP="00DE3E76">
            <w:pPr>
              <w:jc w:val="center"/>
              <w:rPr>
                <w:rFonts w:ascii="Arial" w:hAnsi="Arial" w:cs="Arial"/>
                <w:sz w:val="22"/>
                <w:szCs w:val="22"/>
              </w:rPr>
            </w:pPr>
            <w:r>
              <w:rPr>
                <w:rFonts w:ascii="Arial" w:hAnsi="Arial" w:cs="Arial"/>
                <w:sz w:val="22"/>
                <w:szCs w:val="22"/>
              </w:rPr>
              <w:t>BALIKESİR/Marmara</w:t>
            </w:r>
            <w:r>
              <w:rPr>
                <w:rFonts w:ascii="Arial" w:hAnsi="Arial" w:cs="Arial"/>
                <w:sz w:val="22"/>
                <w:szCs w:val="22"/>
              </w:rPr>
              <w:br/>
              <w:t>10.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E9CB9D" w14:textId="69940BFA" w:rsidR="00DE3E76" w:rsidRDefault="00DE3E76" w:rsidP="00DE3E76">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4352F89" w14:textId="6F9C59B2" w:rsidR="00DE3E76" w:rsidRDefault="00DE3E76" w:rsidP="00DE3E7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76D6B04" w14:textId="027504FC" w:rsidR="00DE3E76" w:rsidRDefault="00DE3E76" w:rsidP="00DE3E76">
            <w:pPr>
              <w:autoSpaceDE w:val="0"/>
              <w:autoSpaceDN w:val="0"/>
              <w:adjustRightInd w:val="0"/>
              <w:jc w:val="both"/>
              <w:rPr>
                <w:rFonts w:ascii="Arial" w:hAnsi="Arial" w:cs="Arial"/>
                <w:sz w:val="22"/>
                <w:szCs w:val="22"/>
              </w:rPr>
            </w:pPr>
            <w:r>
              <w:rPr>
                <w:rFonts w:ascii="Arial" w:hAnsi="Arial" w:cs="Arial"/>
                <w:sz w:val="22"/>
                <w:szCs w:val="22"/>
              </w:rPr>
              <w:t>Marmara adasında rahatsızlanan 1 şahsın tıbbi tahliyesi gerçekleştirilmiştir.</w:t>
            </w:r>
          </w:p>
        </w:tc>
      </w:tr>
      <w:tr w:rsidR="00DE3E76" w:rsidRPr="00273B9E" w14:paraId="34A4D938" w14:textId="77777777" w:rsidTr="001B2C0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46E7146" w14:textId="17B42545" w:rsidR="00DE3E76" w:rsidRDefault="00DE3E76" w:rsidP="00DE3E76">
            <w:pPr>
              <w:jc w:val="center"/>
              <w:rPr>
                <w:rFonts w:ascii="Arial" w:hAnsi="Arial" w:cs="Arial"/>
                <w:sz w:val="22"/>
                <w:szCs w:val="22"/>
              </w:rPr>
            </w:pPr>
            <w:r>
              <w:rPr>
                <w:rFonts w:ascii="Arial" w:hAnsi="Arial" w:cs="Arial"/>
                <w:sz w:val="22"/>
                <w:szCs w:val="22"/>
              </w:rPr>
              <w:t>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FC3BF4" w14:textId="56D659B7" w:rsidR="00DE3E76" w:rsidRDefault="00DE3E76" w:rsidP="00DE3E76">
            <w:pPr>
              <w:ind w:left="-57"/>
              <w:jc w:val="center"/>
              <w:rPr>
                <w:rFonts w:ascii="Arial" w:hAnsi="Arial" w:cs="Arial"/>
                <w:sz w:val="22"/>
                <w:szCs w:val="22"/>
              </w:rPr>
            </w:pPr>
            <w:r>
              <w:rPr>
                <w:rFonts w:ascii="Arial" w:hAnsi="Arial" w:cs="Arial"/>
                <w:sz w:val="22"/>
                <w:szCs w:val="22"/>
              </w:rPr>
              <w:t>08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6950251" w14:textId="75069683" w:rsidR="00DE3E76" w:rsidRDefault="00DE3E76" w:rsidP="00DE3E76">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23.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86AEDF" w14:textId="2AB9C60E" w:rsidR="00DE3E76" w:rsidRDefault="00DE3E76" w:rsidP="00DE3E76">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2EF8BDD" w14:textId="33EFC8F3" w:rsidR="00DE3E76" w:rsidRDefault="00DE3E76" w:rsidP="00DE3E7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AD55184" w14:textId="6EF4F22B" w:rsidR="00DE3E76" w:rsidRDefault="00DE3E76" w:rsidP="00DE3E76">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tbl>
    <w:p w14:paraId="1E235DF8" w14:textId="77777777" w:rsidR="000465C0" w:rsidRDefault="000465C0" w:rsidP="003B35A1">
      <w:pPr>
        <w:rPr>
          <w:rFonts w:ascii="Arial" w:hAnsi="Arial" w:cs="Arial"/>
          <w:b/>
          <w:sz w:val="22"/>
          <w:szCs w:val="22"/>
          <w:u w:val="single"/>
        </w:rPr>
      </w:pPr>
    </w:p>
    <w:p w14:paraId="4DD8B5DB" w14:textId="14C6416A" w:rsidR="003B35A1" w:rsidRPr="00273B9E" w:rsidRDefault="003F2E73" w:rsidP="003B35A1">
      <w:pPr>
        <w:rPr>
          <w:rFonts w:ascii="Arial" w:hAnsi="Arial" w:cs="Arial"/>
          <w:b/>
          <w:sz w:val="22"/>
          <w:szCs w:val="22"/>
          <w:u w:val="single"/>
        </w:rPr>
      </w:pPr>
      <w:r>
        <w:rPr>
          <w:rFonts w:ascii="Arial" w:hAnsi="Arial" w:cs="Arial"/>
          <w:b/>
          <w:sz w:val="22"/>
          <w:szCs w:val="22"/>
          <w:u w:val="single"/>
        </w:rPr>
        <w:t>Akdeniz</w:t>
      </w:r>
      <w:r w:rsidR="003B35A1" w:rsidRPr="00273B9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3B35A1" w:rsidRPr="00273B9E" w14:paraId="13A07171" w14:textId="77777777" w:rsidTr="00373E67">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DC56655" w14:textId="77777777" w:rsidR="003B35A1" w:rsidRPr="00273B9E" w:rsidRDefault="003B35A1" w:rsidP="00373E67">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F38133" w14:textId="77777777" w:rsidR="003B35A1" w:rsidRPr="00273B9E" w:rsidRDefault="003B35A1" w:rsidP="00373E67">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0B075D0" w14:textId="77777777" w:rsidR="003B35A1" w:rsidRPr="00273B9E" w:rsidRDefault="003B35A1" w:rsidP="00373E67">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A4A92A" w14:textId="77777777" w:rsidR="003B35A1" w:rsidRPr="00273B9E" w:rsidRDefault="003B35A1" w:rsidP="00373E67">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3FAB316" w14:textId="77777777" w:rsidR="003B35A1" w:rsidRPr="00273B9E" w:rsidRDefault="003B35A1" w:rsidP="00373E67">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3B50C2A" w14:textId="77777777" w:rsidR="003B35A1" w:rsidRPr="00273B9E" w:rsidRDefault="003B35A1" w:rsidP="00373E67">
            <w:pPr>
              <w:jc w:val="center"/>
              <w:rPr>
                <w:rFonts w:ascii="Arial" w:hAnsi="Arial" w:cs="Arial"/>
                <w:b/>
                <w:sz w:val="22"/>
                <w:szCs w:val="22"/>
              </w:rPr>
            </w:pPr>
            <w:r w:rsidRPr="00273B9E">
              <w:rPr>
                <w:rFonts w:ascii="Arial" w:hAnsi="Arial" w:cs="Arial"/>
                <w:b/>
                <w:sz w:val="22"/>
                <w:szCs w:val="22"/>
              </w:rPr>
              <w:t>AÇIKLAMA</w:t>
            </w:r>
          </w:p>
        </w:tc>
      </w:tr>
      <w:tr w:rsidR="00B718E1" w:rsidRPr="00273B9E" w14:paraId="599C73CA" w14:textId="77777777" w:rsidTr="00373E67">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568497B" w14:textId="6212EA44" w:rsidR="00B718E1" w:rsidRDefault="00B718E1" w:rsidP="00373E67">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CD7C5BC" w14:textId="6DF0A04E" w:rsidR="00B718E1" w:rsidRDefault="00B718E1" w:rsidP="00373E67">
            <w:pPr>
              <w:ind w:left="-57"/>
              <w:jc w:val="center"/>
              <w:rPr>
                <w:rFonts w:ascii="Arial" w:hAnsi="Arial" w:cs="Arial"/>
                <w:sz w:val="22"/>
                <w:szCs w:val="22"/>
              </w:rPr>
            </w:pPr>
            <w:r>
              <w:rPr>
                <w:rFonts w:ascii="Arial" w:hAnsi="Arial" w:cs="Arial"/>
                <w:sz w:val="22"/>
                <w:szCs w:val="22"/>
              </w:rPr>
              <w:t>07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C96CCE" w14:textId="4342D077" w:rsidR="00B718E1" w:rsidRDefault="00B718E1" w:rsidP="00CE2C4B">
            <w:pPr>
              <w:jc w:val="center"/>
              <w:rPr>
                <w:rFonts w:ascii="Arial" w:hAnsi="Arial" w:cs="Arial"/>
                <w:sz w:val="22"/>
                <w:szCs w:val="22"/>
              </w:rPr>
            </w:pPr>
            <w:r>
              <w:rPr>
                <w:rFonts w:ascii="Arial" w:hAnsi="Arial" w:cs="Arial"/>
                <w:sz w:val="22"/>
                <w:szCs w:val="22"/>
              </w:rPr>
              <w:t>MERSİN/Akdeniz</w:t>
            </w:r>
            <w:r>
              <w:rPr>
                <w:rFonts w:ascii="Arial" w:hAnsi="Arial" w:cs="Arial"/>
                <w:sz w:val="22"/>
                <w:szCs w:val="22"/>
              </w:rPr>
              <w:br/>
              <w:t>11.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65FD474" w14:textId="75443015" w:rsidR="00B718E1" w:rsidRDefault="00B718E1" w:rsidP="00373E67">
            <w:pPr>
              <w:jc w:val="center"/>
              <w:rPr>
                <w:rFonts w:ascii="Arial" w:hAnsi="Arial" w:cs="Arial"/>
                <w:sz w:val="22"/>
                <w:szCs w:val="22"/>
              </w:rPr>
            </w:pPr>
            <w:r>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5665A21" w14:textId="53F58113" w:rsidR="00B718E1" w:rsidRDefault="00B718E1" w:rsidP="00373E67">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29C84B8" w14:textId="5D6999F1" w:rsidR="00B718E1" w:rsidRDefault="00B718E1" w:rsidP="00B718E1">
            <w:pPr>
              <w:autoSpaceDE w:val="0"/>
              <w:autoSpaceDN w:val="0"/>
              <w:adjustRightInd w:val="0"/>
              <w:jc w:val="both"/>
              <w:rPr>
                <w:rFonts w:ascii="Arial" w:hAnsi="Arial" w:cs="Arial"/>
                <w:sz w:val="22"/>
                <w:szCs w:val="22"/>
              </w:rPr>
            </w:pPr>
            <w:r>
              <w:rPr>
                <w:rFonts w:ascii="Arial" w:hAnsi="Arial" w:cs="Arial"/>
                <w:sz w:val="22"/>
                <w:szCs w:val="22"/>
              </w:rPr>
              <w:t>Akdeniz açıklarında ticari gemide yaralanan 1 şahsın tıbbi tahliyesi gerçekleştirilmiştir.</w:t>
            </w:r>
          </w:p>
        </w:tc>
      </w:tr>
      <w:bookmarkEnd w:id="2"/>
    </w:tbl>
    <w:p w14:paraId="46C700C3" w14:textId="77777777" w:rsidR="004E48C2" w:rsidRDefault="004E48C2" w:rsidP="003A092A">
      <w:pPr>
        <w:rPr>
          <w:rFonts w:ascii="Arial" w:hAnsi="Arial" w:cs="Arial"/>
          <w:b/>
          <w:sz w:val="22"/>
          <w:szCs w:val="22"/>
          <w:u w:val="single"/>
        </w:rPr>
      </w:pPr>
    </w:p>
    <w:p w14:paraId="5B7510CE" w14:textId="5AEA7CCE" w:rsidR="003A092A" w:rsidRPr="004E48C2" w:rsidRDefault="003A092A" w:rsidP="004E48C2">
      <w:pPr>
        <w:tabs>
          <w:tab w:val="left" w:pos="12315"/>
        </w:tabs>
        <w:rPr>
          <w:rFonts w:ascii="Arial" w:hAnsi="Arial" w:cs="Arial"/>
          <w:sz w:val="22"/>
          <w:szCs w:val="22"/>
        </w:rPr>
      </w:pPr>
    </w:p>
    <w:sectPr w:rsidR="003A092A" w:rsidRPr="004E48C2"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2CB8"/>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3B0"/>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AE3"/>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E1"/>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E76"/>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3D63"/>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856E-3C63-4322-864F-2B7A1977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108</Words>
  <Characters>62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33</cp:revision>
  <cp:lastPrinted>2022-04-18T08:13:00Z</cp:lastPrinted>
  <dcterms:created xsi:type="dcterms:W3CDTF">2019-10-07T07:58:00Z</dcterms:created>
  <dcterms:modified xsi:type="dcterms:W3CDTF">2022-05-09T14:20:00Z</dcterms:modified>
</cp:coreProperties>
</file>